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D94FC6" w:rsidRDefault="00057D3B" w:rsidP="00D51F9F">
      <w:pPr>
        <w:jc w:val="center"/>
        <w:rPr>
          <w:b/>
          <w:szCs w:val="28"/>
        </w:rPr>
      </w:pPr>
      <w:r w:rsidRPr="00D94FC6">
        <w:rPr>
          <w:b/>
          <w:szCs w:val="28"/>
        </w:rPr>
        <w:t>Сведения о многоквартирном доме №</w:t>
      </w:r>
      <w:r w:rsidR="002A71D0" w:rsidRPr="00D94FC6">
        <w:rPr>
          <w:b/>
          <w:szCs w:val="28"/>
        </w:rPr>
        <w:t>21</w:t>
      </w:r>
      <w:r w:rsidR="007A6311" w:rsidRPr="00D94FC6">
        <w:rPr>
          <w:b/>
          <w:szCs w:val="28"/>
        </w:rPr>
        <w:t>а</w:t>
      </w:r>
      <w:r w:rsidRPr="00D94FC6">
        <w:rPr>
          <w:b/>
          <w:szCs w:val="28"/>
        </w:rPr>
        <w:t xml:space="preserve"> по улице </w:t>
      </w:r>
      <w:r w:rsidR="001238D9" w:rsidRPr="00D94FC6">
        <w:rPr>
          <w:b/>
          <w:szCs w:val="28"/>
        </w:rPr>
        <w:t>Центральная</w:t>
      </w:r>
      <w:r w:rsidRPr="00D94FC6">
        <w:rPr>
          <w:b/>
          <w:szCs w:val="28"/>
        </w:rPr>
        <w:t>г.Дубны Московской обл.</w:t>
      </w:r>
    </w:p>
    <w:p w:rsidR="00057D3B" w:rsidRPr="00D94FC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94FC6">
        <w:rPr>
          <w:b/>
          <w:szCs w:val="28"/>
        </w:rPr>
        <w:tab/>
      </w:r>
    </w:p>
    <w:p w:rsidR="00057D3B" w:rsidRPr="00515B69" w:rsidRDefault="00057D3B" w:rsidP="00E624A6">
      <w:pPr>
        <w:jc w:val="both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15B6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15B6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15B69" w:rsidTr="007E5B14">
        <w:trPr>
          <w:trHeight w:val="288"/>
        </w:trPr>
        <w:tc>
          <w:tcPr>
            <w:tcW w:w="311" w:type="pct"/>
            <w:gridSpan w:val="2"/>
          </w:tcPr>
          <w:p w:rsidR="00057D3B" w:rsidRPr="00515B6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15B6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15B6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15B6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15B6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15B6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15B6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15B6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15B69" w:rsidTr="007E5B14">
        <w:trPr>
          <w:trHeight w:val="63"/>
        </w:trPr>
        <w:tc>
          <w:tcPr>
            <w:tcW w:w="311" w:type="pct"/>
            <w:gridSpan w:val="2"/>
          </w:tcPr>
          <w:p w:rsidR="00057D3B" w:rsidRPr="00515B6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5B6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15B6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15B69" w:rsidRDefault="00132D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7E5B14">
        <w:trPr>
          <w:trHeight w:val="63"/>
        </w:trPr>
        <w:tc>
          <w:tcPr>
            <w:tcW w:w="5000" w:type="pct"/>
            <w:gridSpan w:val="7"/>
          </w:tcPr>
          <w:p w:rsidR="00057D3B" w:rsidRPr="00515B6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15B6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15B6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15B6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15B6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15B6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15B6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5B6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5B6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5B6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15B69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515B6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5B6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5B6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5B6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15B69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515B6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15B6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15B6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15B6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15B69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515B6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5B6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5B6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5B6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15B6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5B6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5B6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5B6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15B6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63"/>
        </w:trPr>
        <w:tc>
          <w:tcPr>
            <w:tcW w:w="5000" w:type="pct"/>
            <w:gridSpan w:val="7"/>
          </w:tcPr>
          <w:p w:rsidR="00057D3B" w:rsidRPr="00515B6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15B69" w:rsidTr="007E5B14">
        <w:trPr>
          <w:trHeight w:val="63"/>
        </w:trPr>
        <w:tc>
          <w:tcPr>
            <w:tcW w:w="311" w:type="pct"/>
            <w:gridSpan w:val="2"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15B6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15B6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15B69" w:rsidTr="007E5B14">
        <w:trPr>
          <w:trHeight w:val="63"/>
        </w:trPr>
        <w:tc>
          <w:tcPr>
            <w:tcW w:w="5000" w:type="pct"/>
            <w:gridSpan w:val="7"/>
          </w:tcPr>
          <w:p w:rsidR="00057D3B" w:rsidRPr="00515B6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515B69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515B69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515B69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15B69">
              <w:rPr>
                <w:b/>
                <w:spacing w:val="-20"/>
                <w:sz w:val="20"/>
                <w:szCs w:val="20"/>
              </w:rPr>
              <w:t>7</w:t>
            </w:r>
            <w:r w:rsidR="007A6311" w:rsidRPr="00515B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15B69">
              <w:rPr>
                <w:b/>
                <w:spacing w:val="-20"/>
                <w:sz w:val="20"/>
                <w:szCs w:val="20"/>
              </w:rPr>
              <w:t>7</w:t>
            </w:r>
            <w:r w:rsidR="007A6311" w:rsidRPr="00515B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15B6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15B69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15B69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15B69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15B6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15B69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/</w:t>
            </w:r>
            <w:r w:rsidR="00E470CB" w:rsidRPr="00515B69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515B69">
              <w:rPr>
                <w:b/>
                <w:spacing w:val="-20"/>
                <w:sz w:val="20"/>
                <w:szCs w:val="20"/>
              </w:rPr>
              <w:t>9</w:t>
            </w:r>
            <w:r w:rsidRPr="00515B69">
              <w:rPr>
                <w:b/>
                <w:spacing w:val="-20"/>
                <w:sz w:val="20"/>
                <w:szCs w:val="20"/>
              </w:rPr>
              <w:t>0</w:t>
            </w:r>
            <w:r w:rsidR="007A6311" w:rsidRPr="00515B69">
              <w:rPr>
                <w:b/>
                <w:spacing w:val="-20"/>
                <w:sz w:val="20"/>
                <w:szCs w:val="20"/>
              </w:rPr>
              <w:t>,</w:t>
            </w:r>
            <w:r w:rsidRPr="00515B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15B69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515B69">
              <w:rPr>
                <w:b/>
                <w:spacing w:val="-20"/>
                <w:sz w:val="20"/>
                <w:szCs w:val="20"/>
              </w:rPr>
              <w:t>,</w:t>
            </w:r>
            <w:r w:rsidRPr="00515B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15B6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15B69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515B69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15B6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15B6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15B6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15B6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7E5B14">
        <w:trPr>
          <w:trHeight w:val="20"/>
        </w:trPr>
        <w:tc>
          <w:tcPr>
            <w:tcW w:w="156" w:type="pct"/>
            <w:vMerge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15B6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515B69" w:rsidTr="007E5B14">
        <w:trPr>
          <w:trHeight w:val="63"/>
        </w:trPr>
        <w:tc>
          <w:tcPr>
            <w:tcW w:w="156" w:type="pct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5B6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5B6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15B69" w:rsidTr="007E5B14">
        <w:trPr>
          <w:trHeight w:val="63"/>
        </w:trPr>
        <w:tc>
          <w:tcPr>
            <w:tcW w:w="5000" w:type="pct"/>
            <w:gridSpan w:val="7"/>
          </w:tcPr>
          <w:p w:rsidR="00057D3B" w:rsidRPr="00515B6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15B69" w:rsidTr="007E5B14">
        <w:trPr>
          <w:trHeight w:val="63"/>
        </w:trPr>
        <w:tc>
          <w:tcPr>
            <w:tcW w:w="311" w:type="pct"/>
            <w:gridSpan w:val="2"/>
          </w:tcPr>
          <w:p w:rsidR="00057D3B" w:rsidRPr="00515B6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5B6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63"/>
        </w:trPr>
        <w:tc>
          <w:tcPr>
            <w:tcW w:w="311" w:type="pct"/>
            <w:gridSpan w:val="2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7E5B14">
        <w:trPr>
          <w:trHeight w:val="63"/>
        </w:trPr>
        <w:tc>
          <w:tcPr>
            <w:tcW w:w="311" w:type="pct"/>
            <w:gridSpan w:val="2"/>
          </w:tcPr>
          <w:p w:rsidR="00057D3B" w:rsidRPr="00515B6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15B6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15B6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15B69">
        <w:rPr>
          <w:spacing w:val="-20"/>
          <w:sz w:val="20"/>
          <w:szCs w:val="20"/>
        </w:rPr>
        <w:t xml:space="preserve">, </w:t>
      </w:r>
      <w:r w:rsidRPr="00515B6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15B6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15B6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15B6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132D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381265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15B69" w:rsidTr="00381265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ирпичные</w:t>
            </w:r>
            <w:proofErr w:type="gramEnd"/>
          </w:p>
        </w:tc>
      </w:tr>
      <w:tr w:rsidR="00057D3B" w:rsidRPr="00515B69" w:rsidTr="00381265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15B69" w:rsidTr="00381265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515B69" w:rsidTr="00311BB2">
        <w:trPr>
          <w:trHeight w:val="63"/>
        </w:trPr>
        <w:tc>
          <w:tcPr>
            <w:tcW w:w="5000" w:type="pct"/>
            <w:gridSpan w:val="4"/>
          </w:tcPr>
          <w:p w:rsidR="00824CFB" w:rsidRPr="00515B69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515B69" w:rsidTr="00311BB2">
        <w:trPr>
          <w:trHeight w:val="63"/>
        </w:trPr>
        <w:tc>
          <w:tcPr>
            <w:tcW w:w="221" w:type="pct"/>
          </w:tcPr>
          <w:p w:rsidR="00824CFB" w:rsidRPr="00515B69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515B69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515B69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515B69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515B69" w:rsidTr="00381265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515B6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15B69" w:rsidTr="00381265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5B69" w:rsidTr="00381265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15B69" w:rsidTr="00D127F3">
        <w:trPr>
          <w:trHeight w:val="195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515B69" w:rsidTr="00381265">
        <w:trPr>
          <w:trHeight w:val="63"/>
        </w:trPr>
        <w:tc>
          <w:tcPr>
            <w:tcW w:w="221" w:type="pct"/>
          </w:tcPr>
          <w:p w:rsidR="00333CBE" w:rsidRPr="00515B69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515B69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515B69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515B69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33CBE" w:rsidRPr="00515B69" w:rsidTr="00381265">
        <w:trPr>
          <w:trHeight w:val="63"/>
        </w:trPr>
        <w:tc>
          <w:tcPr>
            <w:tcW w:w="221" w:type="pct"/>
          </w:tcPr>
          <w:p w:rsidR="00333CBE" w:rsidRPr="00515B69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515B69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515B69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515B69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515B69" w:rsidTr="00381265">
        <w:trPr>
          <w:trHeight w:val="20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5B69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5B69" w:rsidTr="00381265">
        <w:trPr>
          <w:trHeight w:val="20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8311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515B69" w:rsidTr="00381265">
        <w:trPr>
          <w:trHeight w:val="63"/>
        </w:trPr>
        <w:tc>
          <w:tcPr>
            <w:tcW w:w="221" w:type="pct"/>
          </w:tcPr>
          <w:p w:rsidR="00EF370B" w:rsidRPr="00515B69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515B69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515B69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515B69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370B" w:rsidRPr="00515B69" w:rsidTr="00381265">
        <w:trPr>
          <w:trHeight w:val="63"/>
        </w:trPr>
        <w:tc>
          <w:tcPr>
            <w:tcW w:w="221" w:type="pct"/>
          </w:tcPr>
          <w:p w:rsidR="00EF370B" w:rsidRPr="00515B69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515B69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515B69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515B69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515B69" w:rsidTr="00381265">
        <w:trPr>
          <w:trHeight w:val="20"/>
        </w:trPr>
        <w:tc>
          <w:tcPr>
            <w:tcW w:w="221" w:type="pct"/>
          </w:tcPr>
          <w:p w:rsidR="00057D3B" w:rsidRPr="00515B6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5B6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  <w:r w:rsidR="00EF370B" w:rsidRPr="00515B69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515B6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8.02.</w:t>
            </w:r>
            <w:r w:rsidR="0083116C" w:rsidRPr="00515B69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381265">
        <w:trPr>
          <w:trHeight w:val="63"/>
        </w:trPr>
        <w:tc>
          <w:tcPr>
            <w:tcW w:w="221" w:type="pct"/>
          </w:tcPr>
          <w:p w:rsidR="00057D3B" w:rsidRPr="00515B6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5B6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5B6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515B6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515B69" w:rsidTr="00381265">
        <w:trPr>
          <w:trHeight w:val="20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8.</w:t>
            </w:r>
            <w:r w:rsidR="0083116C" w:rsidRPr="00515B69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515B69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515B69" w:rsidTr="00381265">
        <w:trPr>
          <w:trHeight w:val="63"/>
        </w:trPr>
        <w:tc>
          <w:tcPr>
            <w:tcW w:w="5000" w:type="pct"/>
            <w:gridSpan w:val="4"/>
          </w:tcPr>
          <w:p w:rsidR="0083116C" w:rsidRPr="00515B69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515B69" w:rsidTr="00381265">
        <w:trPr>
          <w:trHeight w:val="63"/>
        </w:trPr>
        <w:tc>
          <w:tcPr>
            <w:tcW w:w="221" w:type="pct"/>
          </w:tcPr>
          <w:p w:rsidR="0083116C" w:rsidRPr="00515B69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515B69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515B69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15B6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515B69" w:rsidTr="00440183">
        <w:trPr>
          <w:trHeight w:val="288"/>
        </w:trPr>
        <w:tc>
          <w:tcPr>
            <w:tcW w:w="299" w:type="pct"/>
          </w:tcPr>
          <w:p w:rsidR="00057D3B" w:rsidRPr="00515B6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515B6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515B6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515B6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29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DF468E">
        <w:trPr>
          <w:trHeight w:val="20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475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515B69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515B6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DF468E">
        <w:trPr>
          <w:trHeight w:val="63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515B69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515B6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DF468E">
        <w:trPr>
          <w:trHeight w:val="63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67"/>
        <w:gridCol w:w="4397"/>
        <w:gridCol w:w="28"/>
      </w:tblGrid>
      <w:tr w:rsidR="00440183" w:rsidRPr="00515B69" w:rsidTr="0025331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25331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515B69" w:rsidTr="0025331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25331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25331E">
        <w:trPr>
          <w:trHeight w:val="63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515B69" w:rsidTr="0025331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25331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25331E">
        <w:trPr>
          <w:trHeight w:val="21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515B69" w:rsidTr="0025331E">
        <w:trPr>
          <w:trHeight w:val="27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25331E">
        <w:trPr>
          <w:trHeight w:val="26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25331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25331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440183" w:rsidRPr="00515B69" w:rsidTr="0025331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515B69" w:rsidRDefault="00AC2CC0" w:rsidP="00AC2C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515B69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515B6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DF468E">
        <w:trPr>
          <w:trHeight w:val="63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515B69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515B6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15B6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15B6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15B6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15B6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40183" w:rsidRPr="00515B69" w:rsidRDefault="00440183" w:rsidP="00440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DF468E">
        <w:trPr>
          <w:trHeight w:val="63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25331E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515B69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z w:val="20"/>
                <w:szCs w:val="20"/>
              </w:rPr>
              <w:t>5010030980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515B69" w:rsidRDefault="00515B69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40183" w:rsidRPr="00515B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515B69" w:rsidTr="00DF468E">
        <w:trPr>
          <w:trHeight w:val="63"/>
        </w:trPr>
        <w:tc>
          <w:tcPr>
            <w:tcW w:w="299" w:type="pct"/>
            <w:vMerge w:val="restart"/>
          </w:tcPr>
          <w:p w:rsidR="0025331E" w:rsidRPr="00515B69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331E" w:rsidRPr="00515B69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515B69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515B69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25331E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6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515B69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с  01.08.201</w:t>
            </w:r>
            <w:r w:rsidR="00E40F98" w:rsidRPr="00515B69">
              <w:rPr>
                <w:spacing w:val="-20"/>
                <w:sz w:val="20"/>
                <w:szCs w:val="20"/>
              </w:rPr>
              <w:t>6</w:t>
            </w:r>
            <w:r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C240E8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15B69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515B69" w:rsidTr="00DF468E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515B69" w:rsidRDefault="00440183" w:rsidP="00440183">
      <w:pPr>
        <w:spacing w:line="204" w:lineRule="auto"/>
        <w:rPr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515B69">
        <w:rPr>
          <w:b/>
          <w:spacing w:val="-20"/>
          <w:sz w:val="20"/>
          <w:szCs w:val="20"/>
        </w:rPr>
        <w:t>услугах(</w:t>
      </w:r>
      <w:proofErr w:type="gramEnd"/>
      <w:r w:rsidRPr="00515B6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515B69" w:rsidTr="006F6F50">
        <w:trPr>
          <w:trHeight w:val="288"/>
        </w:trPr>
        <w:tc>
          <w:tcPr>
            <w:tcW w:w="299" w:type="pct"/>
          </w:tcPr>
          <w:p w:rsidR="00057D3B" w:rsidRPr="00515B6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515B6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515B6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515B6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515B69" w:rsidTr="006F6F50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515B69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6F6F50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515B69" w:rsidTr="006F6F50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40183" w:rsidRPr="00515B69" w:rsidTr="006F6F50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1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515B69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440183" w:rsidRPr="00515B69" w:rsidRDefault="00E4523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7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515B69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0,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9.12.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  <w:r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62</w:t>
            </w:r>
            <w:r w:rsidRPr="00515B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515B69" w:rsidTr="006F6F50">
        <w:trPr>
          <w:trHeight w:val="63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515B69" w:rsidRDefault="004340D7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0</w:t>
            </w:r>
            <w:r w:rsidRPr="00515B69">
              <w:rPr>
                <w:spacing w:val="-20"/>
                <w:sz w:val="20"/>
                <w:szCs w:val="20"/>
                <w:lang w:val="en-US"/>
              </w:rPr>
              <w:t>7</w:t>
            </w:r>
            <w:r w:rsidRPr="00515B69">
              <w:rPr>
                <w:spacing w:val="-20"/>
                <w:sz w:val="20"/>
                <w:szCs w:val="20"/>
              </w:rPr>
              <w:t>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  <w:r w:rsidRPr="00515B69">
              <w:rPr>
                <w:spacing w:val="-20"/>
                <w:sz w:val="20"/>
                <w:szCs w:val="20"/>
              </w:rPr>
              <w:t xml:space="preserve"> 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6,23</w:t>
            </w:r>
          </w:p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515B69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515B69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E44B64" w:rsidRPr="00515B69" w:rsidTr="005A48C7">
        <w:trPr>
          <w:trHeight w:val="63"/>
        </w:trPr>
        <w:tc>
          <w:tcPr>
            <w:tcW w:w="5000" w:type="pct"/>
            <w:gridSpan w:val="5"/>
          </w:tcPr>
          <w:p w:rsidR="00E44B64" w:rsidRPr="00515B69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 w:val="restart"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 w:val="restart"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44B64" w:rsidRPr="00515B69" w:rsidTr="006F6F50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515B69" w:rsidTr="006F6F50">
        <w:trPr>
          <w:trHeight w:val="20"/>
        </w:trPr>
        <w:tc>
          <w:tcPr>
            <w:tcW w:w="299" w:type="pct"/>
          </w:tcPr>
          <w:p w:rsidR="00057D3B" w:rsidRPr="00515B69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515B69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132DE1" w:rsidP="00132D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6F6F50">
        <w:trPr>
          <w:trHeight w:val="20"/>
        </w:trPr>
        <w:tc>
          <w:tcPr>
            <w:tcW w:w="299" w:type="pct"/>
          </w:tcPr>
          <w:p w:rsidR="00057D3B" w:rsidRPr="00515B6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15B6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515B69" w:rsidTr="006F6F50">
        <w:trPr>
          <w:trHeight w:val="20"/>
        </w:trPr>
        <w:tc>
          <w:tcPr>
            <w:tcW w:w="299" w:type="pct"/>
          </w:tcPr>
          <w:p w:rsidR="00057D3B" w:rsidRPr="00515B6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15B6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515B69" w:rsidTr="006F6F50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15B6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515B6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6F6F50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15B6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15B6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681764">
        <w:trPr>
          <w:trHeight w:val="57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1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515B69" w:rsidRDefault="00E4523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40183" w:rsidRPr="00515B69" w:rsidTr="00681764">
        <w:trPr>
          <w:trHeight w:val="57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15B6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с </w:t>
            </w:r>
            <w:r w:rsidR="00AC2CC0" w:rsidRPr="00515B69">
              <w:rPr>
                <w:spacing w:val="-20"/>
                <w:sz w:val="20"/>
                <w:szCs w:val="20"/>
              </w:rPr>
              <w:t>01.01.2016</w:t>
            </w:r>
            <w:r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440183" w:rsidRPr="00515B69" w:rsidTr="00681764">
        <w:trPr>
          <w:trHeight w:val="57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515B69" w:rsidRDefault="00AC2CC0" w:rsidP="00440183">
            <w:pPr>
              <w:jc w:val="center"/>
              <w:rPr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7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0,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40183" w:rsidRPr="00515B69" w:rsidTr="00681764">
        <w:trPr>
          <w:trHeight w:val="57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15B6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40183" w:rsidRPr="00515B69" w:rsidRDefault="00AC2CC0" w:rsidP="00440183">
            <w:pPr>
              <w:jc w:val="center"/>
              <w:rPr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7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515B69">
              <w:rPr>
                <w:spacing w:val="-20"/>
                <w:sz w:val="20"/>
                <w:szCs w:val="20"/>
              </w:rPr>
              <w:t>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8</w:t>
            </w:r>
            <w:r w:rsidRPr="00515B69">
              <w:rPr>
                <w:spacing w:val="-20"/>
                <w:sz w:val="20"/>
                <w:szCs w:val="20"/>
              </w:rPr>
              <w:t>.12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64</w:t>
            </w:r>
            <w:r w:rsidRPr="00515B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515B69" w:rsidRDefault="004340D7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0</w:t>
            </w:r>
            <w:r w:rsidRPr="00515B69">
              <w:rPr>
                <w:spacing w:val="-20"/>
                <w:sz w:val="20"/>
                <w:szCs w:val="20"/>
                <w:lang w:val="en-US"/>
              </w:rPr>
              <w:t>7</w:t>
            </w:r>
            <w:r w:rsidRPr="00515B69">
              <w:rPr>
                <w:spacing w:val="-20"/>
                <w:sz w:val="20"/>
                <w:szCs w:val="20"/>
              </w:rPr>
              <w:t>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  <w:r w:rsidRPr="00515B69">
              <w:rPr>
                <w:spacing w:val="-20"/>
                <w:sz w:val="20"/>
                <w:szCs w:val="20"/>
              </w:rPr>
              <w:t xml:space="preserve"> 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515B69" w:rsidTr="006F6F50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515B69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515B69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BD3FBF" w:rsidRPr="00515B69" w:rsidTr="00B61B28">
        <w:trPr>
          <w:trHeight w:val="20"/>
        </w:trPr>
        <w:tc>
          <w:tcPr>
            <w:tcW w:w="5000" w:type="pct"/>
            <w:gridSpan w:val="6"/>
          </w:tcPr>
          <w:p w:rsidR="00BD3FBF" w:rsidRPr="00515B69" w:rsidRDefault="00BD3FBF" w:rsidP="00BD3F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 w:val="restart"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 w:val="restart"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D3FBF" w:rsidRPr="00515B69" w:rsidTr="006F6F50">
        <w:trPr>
          <w:trHeight w:val="20"/>
        </w:trPr>
        <w:tc>
          <w:tcPr>
            <w:tcW w:w="299" w:type="pct"/>
            <w:vMerge/>
          </w:tcPr>
          <w:p w:rsidR="00BD3FBF" w:rsidRPr="00515B69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515B69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515B69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515B69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515B69" w:rsidTr="002D2362">
        <w:trPr>
          <w:trHeight w:val="63"/>
        </w:trPr>
        <w:tc>
          <w:tcPr>
            <w:tcW w:w="299" w:type="pct"/>
          </w:tcPr>
          <w:p w:rsidR="00057D3B" w:rsidRPr="00515B69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132D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5B69" w:rsidTr="002D2362">
        <w:trPr>
          <w:trHeight w:val="63"/>
        </w:trPr>
        <w:tc>
          <w:tcPr>
            <w:tcW w:w="299" w:type="pc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515B69" w:rsidTr="002D2362">
        <w:trPr>
          <w:trHeight w:val="63"/>
        </w:trPr>
        <w:tc>
          <w:tcPr>
            <w:tcW w:w="299" w:type="pc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515B69" w:rsidTr="002D2362">
        <w:trPr>
          <w:trHeight w:val="63"/>
        </w:trPr>
        <w:tc>
          <w:tcPr>
            <w:tcW w:w="299" w:type="pc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2D2362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1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515B69" w:rsidRDefault="00E4523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440183" w:rsidRPr="00515B69" w:rsidTr="002D236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7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3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7383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8.12.</w:t>
            </w:r>
            <w:r w:rsidRPr="00515B69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7D3B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515B69" w:rsidTr="002D2362">
        <w:trPr>
          <w:trHeight w:val="63"/>
        </w:trPr>
        <w:tc>
          <w:tcPr>
            <w:tcW w:w="299" w:type="pct"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4340D7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0</w:t>
            </w:r>
            <w:r w:rsidRPr="00515B69">
              <w:rPr>
                <w:spacing w:val="-20"/>
                <w:sz w:val="20"/>
                <w:szCs w:val="20"/>
                <w:lang w:val="en-US"/>
              </w:rPr>
              <w:t>7</w:t>
            </w:r>
            <w:r w:rsidRPr="00515B69">
              <w:rPr>
                <w:spacing w:val="-20"/>
                <w:sz w:val="20"/>
                <w:szCs w:val="20"/>
              </w:rPr>
              <w:t>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  <w:r w:rsidRPr="00515B69">
              <w:rPr>
                <w:spacing w:val="-20"/>
                <w:sz w:val="20"/>
                <w:szCs w:val="20"/>
              </w:rPr>
              <w:t xml:space="preserve"> </w:t>
            </w:r>
            <w:r w:rsidR="00057D3B"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15B69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BC5A11">
        <w:trPr>
          <w:trHeight w:val="63"/>
        </w:trPr>
        <w:tc>
          <w:tcPr>
            <w:tcW w:w="5000" w:type="pct"/>
            <w:gridSpan w:val="5"/>
          </w:tcPr>
          <w:p w:rsidR="00057D3B" w:rsidRPr="00515B6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15B6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515B69" w:rsidTr="002D2362">
        <w:trPr>
          <w:trHeight w:val="20"/>
        </w:trPr>
        <w:tc>
          <w:tcPr>
            <w:tcW w:w="299" w:type="pct"/>
          </w:tcPr>
          <w:p w:rsidR="00057D3B" w:rsidRPr="00515B6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132D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2D2362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1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2D236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7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497BB1">
        <w:trPr>
          <w:trHeight w:val="63"/>
        </w:trPr>
        <w:tc>
          <w:tcPr>
            <w:tcW w:w="5000" w:type="pct"/>
            <w:gridSpan w:val="5"/>
          </w:tcPr>
          <w:p w:rsidR="00057D3B" w:rsidRPr="00515B6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2D236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15B6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132DE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1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4,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7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4,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8</w:t>
            </w:r>
            <w:r w:rsidRPr="00515B69">
              <w:rPr>
                <w:spacing w:val="-20"/>
                <w:sz w:val="20"/>
                <w:szCs w:val="20"/>
              </w:rPr>
              <w:t>.12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4</w:t>
            </w:r>
            <w:r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68</w:t>
            </w:r>
            <w:r w:rsidRPr="00515B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515B69" w:rsidRDefault="004340D7" w:rsidP="000738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0</w:t>
            </w:r>
            <w:r w:rsidRPr="00515B69">
              <w:rPr>
                <w:spacing w:val="-20"/>
                <w:sz w:val="20"/>
                <w:szCs w:val="20"/>
                <w:lang w:val="en-US"/>
              </w:rPr>
              <w:t>7</w:t>
            </w:r>
            <w:r w:rsidRPr="00515B69">
              <w:rPr>
                <w:spacing w:val="-20"/>
                <w:sz w:val="20"/>
                <w:szCs w:val="20"/>
              </w:rPr>
              <w:t>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  <w:r w:rsidRPr="00515B69">
              <w:rPr>
                <w:spacing w:val="-20"/>
                <w:sz w:val="20"/>
                <w:szCs w:val="20"/>
              </w:rPr>
              <w:t xml:space="preserve"> </w:t>
            </w:r>
            <w:r w:rsidR="00440183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15B69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515B69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E44B64" w:rsidRPr="00515B69" w:rsidTr="00D824F2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</w:t>
            </w:r>
            <w:r w:rsidR="00BD3FBF" w:rsidRPr="00515B69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E44B64" w:rsidRPr="00515B69" w:rsidTr="00D824F2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15B69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515B69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E44B64" w:rsidRPr="00515B69" w:rsidTr="003B3B86">
        <w:trPr>
          <w:trHeight w:val="63"/>
        </w:trPr>
        <w:tc>
          <w:tcPr>
            <w:tcW w:w="5000" w:type="pct"/>
            <w:gridSpan w:val="5"/>
          </w:tcPr>
          <w:p w:rsidR="00E44B64" w:rsidRPr="00515B69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515B69" w:rsidTr="00D824F2">
        <w:trPr>
          <w:trHeight w:val="20"/>
        </w:trPr>
        <w:tc>
          <w:tcPr>
            <w:tcW w:w="299" w:type="pct"/>
            <w:vMerge w:val="restart"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44B64" w:rsidRPr="00515B69" w:rsidTr="00D824F2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44B64" w:rsidRPr="00515B69" w:rsidTr="00D824F2">
        <w:trPr>
          <w:trHeight w:val="20"/>
        </w:trPr>
        <w:tc>
          <w:tcPr>
            <w:tcW w:w="299" w:type="pct"/>
            <w:vMerge/>
          </w:tcPr>
          <w:p w:rsidR="00E44B64" w:rsidRPr="00515B69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515B69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515B69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4B64" w:rsidRPr="00515B69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515B69" w:rsidTr="009319AD">
        <w:trPr>
          <w:trHeight w:val="20"/>
        </w:trPr>
        <w:tc>
          <w:tcPr>
            <w:tcW w:w="299" w:type="pct"/>
          </w:tcPr>
          <w:p w:rsidR="00057D3B" w:rsidRPr="00515B6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132D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</w:tcPr>
          <w:p w:rsidR="00057D3B" w:rsidRPr="00515B6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15B6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515B69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1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440183" w:rsidRPr="00515B69" w:rsidTr="00D824F2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515B69" w:rsidRDefault="00AC2CC0" w:rsidP="00440183">
            <w:pPr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 01.07.2016</w:t>
            </w:r>
            <w:r w:rsidR="00440183"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515B69" w:rsidRDefault="00440183" w:rsidP="00440183">
            <w:pPr>
              <w:jc w:val="center"/>
            </w:pPr>
            <w:r w:rsidRPr="00515B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1</w:t>
            </w:r>
            <w:r w:rsidR="00E45236" w:rsidRPr="00515B6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8</w:t>
            </w:r>
            <w:r w:rsidRPr="00515B69">
              <w:rPr>
                <w:spacing w:val="-20"/>
                <w:sz w:val="20"/>
                <w:szCs w:val="20"/>
              </w:rPr>
              <w:t>.12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  <w:r w:rsidRPr="00515B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515B69" w:rsidRDefault="00440183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66</w:t>
            </w:r>
            <w:r w:rsidRPr="00515B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515B69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515B69" w:rsidRDefault="004340D7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0</w:t>
            </w:r>
            <w:r w:rsidRPr="00515B69">
              <w:rPr>
                <w:spacing w:val="-20"/>
                <w:sz w:val="20"/>
                <w:szCs w:val="20"/>
                <w:lang w:val="en-US"/>
              </w:rPr>
              <w:t>7</w:t>
            </w:r>
            <w:r w:rsidRPr="00515B69">
              <w:rPr>
                <w:spacing w:val="-20"/>
                <w:sz w:val="20"/>
                <w:szCs w:val="20"/>
              </w:rPr>
              <w:t>.201</w:t>
            </w:r>
            <w:r w:rsidR="0007383E" w:rsidRPr="00515B69">
              <w:rPr>
                <w:spacing w:val="-20"/>
                <w:sz w:val="20"/>
                <w:szCs w:val="20"/>
                <w:lang w:val="en-US"/>
              </w:rPr>
              <w:t>5</w:t>
            </w:r>
            <w:r w:rsidRPr="00515B69">
              <w:rPr>
                <w:spacing w:val="-20"/>
                <w:sz w:val="20"/>
                <w:szCs w:val="20"/>
              </w:rPr>
              <w:t xml:space="preserve"> </w:t>
            </w:r>
            <w:r w:rsidR="00440183" w:rsidRPr="00515B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515B69" w:rsidTr="009319AD">
        <w:trPr>
          <w:trHeight w:val="20"/>
        </w:trPr>
        <w:tc>
          <w:tcPr>
            <w:tcW w:w="299" w:type="pct"/>
            <w:vMerge w:val="restart"/>
          </w:tcPr>
          <w:p w:rsidR="00440183" w:rsidRPr="00515B69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515B69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515B69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515B69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15B6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15B6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86187F">
        <w:trPr>
          <w:trHeight w:val="63"/>
        </w:trPr>
        <w:tc>
          <w:tcPr>
            <w:tcW w:w="5000" w:type="pct"/>
            <w:gridSpan w:val="5"/>
          </w:tcPr>
          <w:p w:rsidR="00057D3B" w:rsidRPr="00515B6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15B6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515B69" w:rsidTr="009319AD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15B6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15B6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132D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515B6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515B6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515B6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515B6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515B6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515B6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15B6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15B6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15B6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B335F4">
        <w:trPr>
          <w:trHeight w:val="20"/>
        </w:trPr>
        <w:tc>
          <w:tcPr>
            <w:tcW w:w="5000" w:type="pct"/>
            <w:gridSpan w:val="4"/>
          </w:tcPr>
          <w:p w:rsidR="00057D3B" w:rsidRPr="00515B6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D824F2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15B6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515B6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15B6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15B69" w:rsidDel="001465F6">
        <w:rPr>
          <w:b/>
          <w:spacing w:val="-20"/>
          <w:sz w:val="20"/>
          <w:szCs w:val="20"/>
        </w:rPr>
        <w:t xml:space="preserve"> (</w:t>
      </w:r>
      <w:r w:rsidRPr="00515B6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515B6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515B69" w:rsidTr="00FC0BB6">
        <w:trPr>
          <w:trHeight w:val="288"/>
        </w:trPr>
        <w:tc>
          <w:tcPr>
            <w:tcW w:w="300" w:type="pct"/>
          </w:tcPr>
          <w:p w:rsidR="00057D3B" w:rsidRPr="00515B6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515B6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15B6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15B6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15B69" w:rsidTr="00FC0BB6">
        <w:trPr>
          <w:trHeight w:val="63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132D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5B69" w:rsidTr="00FC0BB6">
        <w:trPr>
          <w:trHeight w:val="63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63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63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  <w:vMerge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5B69" w:rsidTr="00FC0BB6">
        <w:trPr>
          <w:trHeight w:val="20"/>
        </w:trPr>
        <w:tc>
          <w:tcPr>
            <w:tcW w:w="300" w:type="pct"/>
            <w:vMerge/>
          </w:tcPr>
          <w:p w:rsidR="00057D3B" w:rsidRPr="00515B6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515B6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15B6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jc w:val="right"/>
              <w:rPr>
                <w:b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515B69" w:rsidTr="00B335F4">
        <w:trPr>
          <w:trHeight w:val="288"/>
        </w:trPr>
        <w:tc>
          <w:tcPr>
            <w:tcW w:w="299" w:type="pct"/>
          </w:tcPr>
          <w:p w:rsidR="00057D3B" w:rsidRPr="00515B6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515B6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15B6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15B6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15B69" w:rsidTr="00B335F4">
        <w:trPr>
          <w:trHeight w:val="63"/>
        </w:trPr>
        <w:tc>
          <w:tcPr>
            <w:tcW w:w="299" w:type="pct"/>
          </w:tcPr>
          <w:p w:rsidR="00057D3B" w:rsidRPr="00515B6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15B6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132D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15B69" w:rsidTr="00B335F4">
        <w:trPr>
          <w:trHeight w:val="63"/>
        </w:trPr>
        <w:tc>
          <w:tcPr>
            <w:tcW w:w="5000" w:type="pct"/>
            <w:gridSpan w:val="4"/>
          </w:tcPr>
          <w:p w:rsidR="00057D3B" w:rsidRPr="00515B6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515B6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515B6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515B6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515B69" w:rsidTr="00B335F4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15B6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515B6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z w:val="20"/>
                <w:szCs w:val="20"/>
              </w:rPr>
              <w:t>7701169833</w:t>
            </w:r>
          </w:p>
        </w:tc>
      </w:tr>
      <w:tr w:rsidR="00057D3B" w:rsidRPr="00515B69" w:rsidTr="00B335F4">
        <w:trPr>
          <w:trHeight w:val="20"/>
        </w:trPr>
        <w:tc>
          <w:tcPr>
            <w:tcW w:w="299" w:type="pct"/>
          </w:tcPr>
          <w:p w:rsidR="00057D3B" w:rsidRPr="00515B6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515B6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15B69" w:rsidRDefault="00E40F9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515B6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15B6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15B6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515B6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15B6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B335F4">
        <w:trPr>
          <w:trHeight w:val="20"/>
        </w:trPr>
        <w:tc>
          <w:tcPr>
            <w:tcW w:w="299" w:type="pct"/>
            <w:vMerge/>
          </w:tcPr>
          <w:p w:rsidR="00057D3B" w:rsidRPr="00515B6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15B6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15B6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15B6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FC0BB6">
        <w:trPr>
          <w:trHeight w:val="253"/>
        </w:trPr>
        <w:tc>
          <w:tcPr>
            <w:tcW w:w="299" w:type="pct"/>
          </w:tcPr>
          <w:p w:rsidR="00057D3B" w:rsidRPr="00515B6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15B6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515B6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515B69">
        <w:rPr>
          <w:b/>
          <w:spacing w:val="-20"/>
          <w:sz w:val="20"/>
          <w:szCs w:val="20"/>
        </w:rPr>
        <w:t>доме(</w:t>
      </w:r>
      <w:proofErr w:type="gramEnd"/>
      <w:r w:rsidRPr="00515B6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515B6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515B69" w:rsidTr="00A508FA">
        <w:trPr>
          <w:trHeight w:val="288"/>
        </w:trPr>
        <w:tc>
          <w:tcPr>
            <w:tcW w:w="300" w:type="pct"/>
          </w:tcPr>
          <w:p w:rsidR="00057D3B" w:rsidRPr="00515B6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515B6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15B6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15B6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15B69" w:rsidTr="00A508FA">
        <w:trPr>
          <w:trHeight w:val="63"/>
        </w:trPr>
        <w:tc>
          <w:tcPr>
            <w:tcW w:w="300" w:type="pct"/>
          </w:tcPr>
          <w:p w:rsidR="00057D3B" w:rsidRPr="00515B6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15B6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15B6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132D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25BC" w:rsidRPr="00515B69" w:rsidTr="00A508FA">
        <w:trPr>
          <w:trHeight w:val="20"/>
        </w:trPr>
        <w:tc>
          <w:tcPr>
            <w:tcW w:w="300" w:type="pct"/>
            <w:vMerge w:val="restart"/>
          </w:tcPr>
          <w:p w:rsidR="003625BC" w:rsidRPr="00515B69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515B69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515B69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515B69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3625BC" w:rsidRPr="00515B69" w:rsidTr="00A508FA">
        <w:trPr>
          <w:trHeight w:val="20"/>
        </w:trPr>
        <w:tc>
          <w:tcPr>
            <w:tcW w:w="300" w:type="pct"/>
            <w:vMerge/>
          </w:tcPr>
          <w:p w:rsidR="003625BC" w:rsidRPr="00515B69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515B69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515B69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515B69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515B69" w:rsidTr="00A508FA">
        <w:trPr>
          <w:trHeight w:val="63"/>
        </w:trPr>
        <w:tc>
          <w:tcPr>
            <w:tcW w:w="300" w:type="pct"/>
          </w:tcPr>
          <w:p w:rsidR="00057D3B" w:rsidRPr="00515B6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15B6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515B6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15B6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15B6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515B6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15B6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515B6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515B69" w:rsidTr="00C46494">
        <w:trPr>
          <w:trHeight w:val="288"/>
        </w:trPr>
        <w:tc>
          <w:tcPr>
            <w:tcW w:w="292" w:type="pct"/>
          </w:tcPr>
          <w:p w:rsidR="00057D3B" w:rsidRPr="00515B6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515B6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515B6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515B6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15B6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15B69" w:rsidRDefault="00132D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515B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15B6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15B69" w:rsidRDefault="00252A37" w:rsidP="00252A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1.</w:t>
            </w:r>
            <w:r w:rsidR="00BD452C" w:rsidRPr="00515B69">
              <w:rPr>
                <w:spacing w:val="-20"/>
                <w:sz w:val="20"/>
                <w:szCs w:val="20"/>
              </w:rPr>
              <w:t>01</w:t>
            </w:r>
            <w:r w:rsidRPr="00515B69">
              <w:rPr>
                <w:spacing w:val="-20"/>
                <w:sz w:val="20"/>
                <w:szCs w:val="20"/>
              </w:rPr>
              <w:t>.201</w:t>
            </w:r>
            <w:r w:rsidR="00BD452C" w:rsidRPr="00515B69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15B6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15B69" w:rsidRDefault="00BD452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1.12.2016</w:t>
            </w:r>
          </w:p>
        </w:tc>
      </w:tr>
      <w:tr w:rsidR="00057D3B" w:rsidRPr="00515B69" w:rsidTr="00C46494">
        <w:trPr>
          <w:trHeight w:val="20"/>
        </w:trPr>
        <w:tc>
          <w:tcPr>
            <w:tcW w:w="5000" w:type="pct"/>
            <w:gridSpan w:val="7"/>
          </w:tcPr>
          <w:p w:rsidR="00057D3B" w:rsidRPr="00515B6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6426,7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6426,7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497861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393995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393995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515B69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15B69" w:rsidTr="00C46494">
        <w:trPr>
          <w:trHeight w:val="20"/>
        </w:trPr>
        <w:tc>
          <w:tcPr>
            <w:tcW w:w="292" w:type="pct"/>
          </w:tcPr>
          <w:p w:rsidR="00057D3B" w:rsidRPr="00515B6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15B6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515B6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15B69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393995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03866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C46494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03866</w:t>
            </w:r>
          </w:p>
        </w:tc>
      </w:tr>
      <w:tr w:rsidR="00BD452C" w:rsidRPr="00515B69" w:rsidTr="00C46494">
        <w:trPr>
          <w:trHeight w:val="20"/>
        </w:trPr>
        <w:tc>
          <w:tcPr>
            <w:tcW w:w="5000" w:type="pct"/>
            <w:gridSpan w:val="7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15B6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5B6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15B6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15B6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)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515B69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515B69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z w:val="20"/>
                <w:szCs w:val="20"/>
              </w:rPr>
              <w:t>501003098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15B6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515B69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D452C" w:rsidRPr="00515B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15B69">
              <w:rPr>
                <w:b/>
                <w:sz w:val="18"/>
                <w:szCs w:val="18"/>
              </w:rPr>
              <w:t>5010047649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5000" w:type="pct"/>
            <w:gridSpan w:val="7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5000" w:type="pct"/>
            <w:gridSpan w:val="7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60841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979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62820</w:t>
            </w:r>
          </w:p>
        </w:tc>
      </w:tr>
      <w:tr w:rsidR="00BD452C" w:rsidRPr="00515B69" w:rsidTr="00B006EE">
        <w:trPr>
          <w:trHeight w:val="20"/>
        </w:trPr>
        <w:tc>
          <w:tcPr>
            <w:tcW w:w="5000" w:type="pct"/>
            <w:gridSpan w:val="7"/>
          </w:tcPr>
          <w:p w:rsidR="00BD452C" w:rsidRPr="00515B69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258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8181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53819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7995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83285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53819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9466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8147,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783,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55609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430786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2530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74511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430786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1432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075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65363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600669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2965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67035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600669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69689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8123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339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537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772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3537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35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034,47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78601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72945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56556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974294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729458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244836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5B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5B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jc w:val="right"/>
            </w:pPr>
            <w:r w:rsidRPr="00515B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515B69" w:rsidTr="00B006EE">
        <w:trPr>
          <w:trHeight w:val="20"/>
        </w:trPr>
        <w:tc>
          <w:tcPr>
            <w:tcW w:w="5000" w:type="pct"/>
            <w:gridSpan w:val="7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515B69" w:rsidTr="00B006EE">
        <w:trPr>
          <w:trHeight w:val="20"/>
        </w:trPr>
        <w:tc>
          <w:tcPr>
            <w:tcW w:w="5000" w:type="pct"/>
            <w:gridSpan w:val="7"/>
          </w:tcPr>
          <w:p w:rsidR="00BD452C" w:rsidRPr="00515B69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5B6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D452C" w:rsidRPr="00515B69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</w:t>
            </w:r>
          </w:p>
        </w:tc>
      </w:tr>
      <w:tr w:rsidR="00BD452C" w:rsidRPr="00515B69" w:rsidTr="00B006EE">
        <w:trPr>
          <w:trHeight w:val="233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D452C" w:rsidRPr="00515B69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1</w:t>
            </w:r>
          </w:p>
        </w:tc>
      </w:tr>
      <w:tr w:rsidR="00BD452C" w:rsidRPr="00FD6F5E" w:rsidTr="00B006EE">
        <w:trPr>
          <w:trHeight w:val="20"/>
        </w:trPr>
        <w:tc>
          <w:tcPr>
            <w:tcW w:w="292" w:type="pct"/>
          </w:tcPr>
          <w:p w:rsidR="00BD452C" w:rsidRPr="00515B69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515B69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D452C" w:rsidRPr="00515B69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D6F5E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5B6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83E"/>
    <w:rsid w:val="00073A11"/>
    <w:rsid w:val="000842D2"/>
    <w:rsid w:val="000907C1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DB3"/>
    <w:rsid w:val="000E7FB0"/>
    <w:rsid w:val="000F4086"/>
    <w:rsid w:val="000F4A1A"/>
    <w:rsid w:val="00106271"/>
    <w:rsid w:val="001238D9"/>
    <w:rsid w:val="00130661"/>
    <w:rsid w:val="00132DE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1D8A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5331E"/>
    <w:rsid w:val="002578F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411D"/>
    <w:rsid w:val="00304C45"/>
    <w:rsid w:val="00305898"/>
    <w:rsid w:val="00311BB2"/>
    <w:rsid w:val="00317255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49C2"/>
    <w:rsid w:val="003877C4"/>
    <w:rsid w:val="00392DBE"/>
    <w:rsid w:val="003966B0"/>
    <w:rsid w:val="003A184E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5B55"/>
    <w:rsid w:val="0047694E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15B69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0FD4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3A18"/>
    <w:rsid w:val="00707751"/>
    <w:rsid w:val="00710C8B"/>
    <w:rsid w:val="0071634F"/>
    <w:rsid w:val="00726F0D"/>
    <w:rsid w:val="00734280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33F2"/>
    <w:rsid w:val="007A435D"/>
    <w:rsid w:val="007A518A"/>
    <w:rsid w:val="007A59FD"/>
    <w:rsid w:val="007A5D1A"/>
    <w:rsid w:val="007A631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A89"/>
    <w:rsid w:val="0087714A"/>
    <w:rsid w:val="00882D2C"/>
    <w:rsid w:val="008948FD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25B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B54F5"/>
    <w:rsid w:val="009C633A"/>
    <w:rsid w:val="009D5567"/>
    <w:rsid w:val="009D6B9E"/>
    <w:rsid w:val="009E345F"/>
    <w:rsid w:val="009E5D34"/>
    <w:rsid w:val="009F77C8"/>
    <w:rsid w:val="00A034D0"/>
    <w:rsid w:val="00A06E74"/>
    <w:rsid w:val="00A12E65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CC0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14D9"/>
    <w:rsid w:val="00B335F4"/>
    <w:rsid w:val="00B34263"/>
    <w:rsid w:val="00B4282A"/>
    <w:rsid w:val="00B476CE"/>
    <w:rsid w:val="00B61332"/>
    <w:rsid w:val="00B61B28"/>
    <w:rsid w:val="00B64323"/>
    <w:rsid w:val="00B66D97"/>
    <w:rsid w:val="00B72205"/>
    <w:rsid w:val="00B73823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5E3"/>
    <w:rsid w:val="00BC5A11"/>
    <w:rsid w:val="00BC6886"/>
    <w:rsid w:val="00BD03AF"/>
    <w:rsid w:val="00BD34FB"/>
    <w:rsid w:val="00BD3FBF"/>
    <w:rsid w:val="00BD452C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0E8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70B02"/>
    <w:rsid w:val="00C70F99"/>
    <w:rsid w:val="00C776A2"/>
    <w:rsid w:val="00C77DCC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4A3E"/>
    <w:rsid w:val="00D90CEB"/>
    <w:rsid w:val="00D91747"/>
    <w:rsid w:val="00D94FC6"/>
    <w:rsid w:val="00D966F1"/>
    <w:rsid w:val="00DA1BB0"/>
    <w:rsid w:val="00DA1DE7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9C8"/>
    <w:rsid w:val="00E3489C"/>
    <w:rsid w:val="00E40F98"/>
    <w:rsid w:val="00E41A89"/>
    <w:rsid w:val="00E44B64"/>
    <w:rsid w:val="00E45236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353"/>
    <w:rsid w:val="00F426E0"/>
    <w:rsid w:val="00F46039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7E25C1-A2C2-48B4-BE4A-EA7ABC79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0E39-019F-42A1-8ED8-B954088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7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9</cp:revision>
  <dcterms:created xsi:type="dcterms:W3CDTF">2015-01-22T06:55:00Z</dcterms:created>
  <dcterms:modified xsi:type="dcterms:W3CDTF">2017-04-05T11:54:00Z</dcterms:modified>
</cp:coreProperties>
</file>